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8DE" w:rsidRPr="00F76EAC" w:rsidRDefault="003428DE" w:rsidP="003428D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70"/>
      <w:bookmarkStart w:id="1" w:name="_GoBack"/>
      <w:bookmarkEnd w:id="1"/>
      <w:r>
        <w:rPr>
          <w:rFonts w:ascii="Times New Roman" w:hAnsi="Times New Roman" w:cs="Times New Roman"/>
          <w:noProof/>
        </w:rPr>
        <w:drawing>
          <wp:inline distT="0" distB="0" distL="0" distR="0">
            <wp:extent cx="762000" cy="8953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85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CD251E" w:rsidRDefault="003428DE" w:rsidP="003428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EA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D251E" w:rsidRDefault="00C25089" w:rsidP="003428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РЧИНСКОГО </w:t>
      </w:r>
      <w:r w:rsidR="003428DE" w:rsidRPr="00F76EA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CD251E">
        <w:rPr>
          <w:rFonts w:ascii="Times New Roman" w:hAnsi="Times New Roman" w:cs="Times New Roman"/>
          <w:b/>
          <w:sz w:val="28"/>
          <w:szCs w:val="28"/>
        </w:rPr>
        <w:t xml:space="preserve"> ОК</w:t>
      </w:r>
      <w:r>
        <w:rPr>
          <w:rFonts w:ascii="Times New Roman" w:hAnsi="Times New Roman" w:cs="Times New Roman"/>
          <w:b/>
          <w:sz w:val="28"/>
          <w:szCs w:val="28"/>
        </w:rPr>
        <w:t xml:space="preserve">РУГА </w:t>
      </w:r>
    </w:p>
    <w:p w:rsidR="003428DE" w:rsidRPr="00F76EAC" w:rsidRDefault="00C25089" w:rsidP="003428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EAC">
        <w:rPr>
          <w:rFonts w:ascii="Times New Roman" w:hAnsi="Times New Roman" w:cs="Times New Roman"/>
          <w:b/>
          <w:sz w:val="28"/>
          <w:szCs w:val="28"/>
        </w:rPr>
        <w:t>ЗАБАЙКАЛЬСКОГО</w:t>
      </w:r>
      <w:r w:rsidR="003428DE" w:rsidRPr="00F76EAC">
        <w:rPr>
          <w:rFonts w:ascii="Times New Roman" w:hAnsi="Times New Roman" w:cs="Times New Roman"/>
          <w:b/>
          <w:sz w:val="28"/>
          <w:szCs w:val="28"/>
        </w:rPr>
        <w:t xml:space="preserve"> КРАЯ</w:t>
      </w:r>
    </w:p>
    <w:p w:rsidR="003428DE" w:rsidRPr="00F76EAC" w:rsidRDefault="003428DE" w:rsidP="003428D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428DE" w:rsidRPr="00F76EAC" w:rsidRDefault="003428DE" w:rsidP="003428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EAC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54785C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3428DE" w:rsidRPr="00F76EAC" w:rsidRDefault="003428DE" w:rsidP="003428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8DE" w:rsidRPr="00F76EAC" w:rsidRDefault="003428DE" w:rsidP="003428DE">
      <w:pPr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6EAC">
        <w:rPr>
          <w:rFonts w:ascii="Times New Roman" w:hAnsi="Times New Roman" w:cs="Times New Roman"/>
          <w:sz w:val="28"/>
          <w:szCs w:val="28"/>
        </w:rPr>
        <w:t xml:space="preserve">   </w:t>
      </w:r>
      <w:r w:rsidR="006A48A6">
        <w:rPr>
          <w:rFonts w:ascii="Times New Roman" w:hAnsi="Times New Roman" w:cs="Times New Roman"/>
          <w:sz w:val="28"/>
          <w:szCs w:val="28"/>
        </w:rPr>
        <w:t xml:space="preserve">       </w:t>
      </w:r>
      <w:r w:rsidRPr="00F76EAC">
        <w:rPr>
          <w:rFonts w:ascii="Times New Roman" w:hAnsi="Times New Roman" w:cs="Times New Roman"/>
          <w:sz w:val="28"/>
          <w:szCs w:val="28"/>
        </w:rPr>
        <w:t xml:space="preserve"> </w:t>
      </w:r>
      <w:r w:rsidR="00974B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48A6" w:rsidRPr="00F76EAC">
        <w:rPr>
          <w:rFonts w:ascii="Times New Roman" w:hAnsi="Times New Roman" w:cs="Times New Roman"/>
          <w:sz w:val="28"/>
          <w:szCs w:val="28"/>
        </w:rPr>
        <w:t>202</w:t>
      </w:r>
      <w:r w:rsidR="00787383">
        <w:rPr>
          <w:rFonts w:ascii="Times New Roman" w:hAnsi="Times New Roman" w:cs="Times New Roman"/>
          <w:sz w:val="28"/>
          <w:szCs w:val="28"/>
        </w:rPr>
        <w:t>6</w:t>
      </w:r>
      <w:r w:rsidR="006A48A6">
        <w:rPr>
          <w:rFonts w:ascii="Times New Roman" w:hAnsi="Times New Roman" w:cs="Times New Roman"/>
          <w:sz w:val="28"/>
          <w:szCs w:val="28"/>
        </w:rPr>
        <w:t xml:space="preserve"> </w:t>
      </w:r>
      <w:r w:rsidRPr="00F76EAC">
        <w:rPr>
          <w:rFonts w:ascii="Times New Roman" w:hAnsi="Times New Roman" w:cs="Times New Roman"/>
          <w:sz w:val="28"/>
          <w:szCs w:val="28"/>
        </w:rPr>
        <w:t xml:space="preserve">год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76EA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48A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EAC">
        <w:rPr>
          <w:rFonts w:ascii="Times New Roman" w:hAnsi="Times New Roman" w:cs="Times New Roman"/>
          <w:sz w:val="28"/>
          <w:szCs w:val="28"/>
        </w:rPr>
        <w:t xml:space="preserve">  </w:t>
      </w:r>
      <w:r w:rsidR="00974BD4">
        <w:rPr>
          <w:rFonts w:ascii="Times New Roman" w:hAnsi="Times New Roman" w:cs="Times New Roman"/>
          <w:sz w:val="28"/>
          <w:szCs w:val="28"/>
        </w:rPr>
        <w:t xml:space="preserve">  </w:t>
      </w:r>
      <w:r w:rsidRPr="00F76EAC">
        <w:rPr>
          <w:rFonts w:ascii="Times New Roman" w:hAnsi="Times New Roman" w:cs="Times New Roman"/>
          <w:sz w:val="28"/>
          <w:szCs w:val="28"/>
        </w:rPr>
        <w:t xml:space="preserve">№   </w:t>
      </w:r>
    </w:p>
    <w:p w:rsidR="003428DE" w:rsidRPr="00F76EAC" w:rsidRDefault="003428DE" w:rsidP="003428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76EAC">
        <w:rPr>
          <w:rFonts w:ascii="Times New Roman" w:hAnsi="Times New Roman" w:cs="Times New Roman"/>
          <w:sz w:val="28"/>
          <w:szCs w:val="28"/>
        </w:rPr>
        <w:t>г. Нерчинск</w:t>
      </w:r>
    </w:p>
    <w:p w:rsidR="003428DE" w:rsidRPr="00246370" w:rsidRDefault="003428DE" w:rsidP="003428DE">
      <w:pPr>
        <w:rPr>
          <w:rFonts w:ascii="Times New Roman" w:hAnsi="Times New Roman" w:cs="Times New Roman"/>
          <w:sz w:val="28"/>
          <w:szCs w:val="28"/>
        </w:rPr>
      </w:pPr>
    </w:p>
    <w:p w:rsidR="00282ED0" w:rsidRDefault="003428DE" w:rsidP="003428D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6E11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Pr="00236E11">
        <w:rPr>
          <w:rFonts w:ascii="Times New Roman" w:hAnsi="Times New Roman" w:cs="Times New Roman"/>
          <w:b/>
          <w:color w:val="auto"/>
          <w:sz w:val="28"/>
          <w:szCs w:val="28"/>
        </w:rPr>
        <w:t>утративши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236E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лу постановлени</w:t>
      </w:r>
      <w:r w:rsidR="00282ED0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Pr="00236E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428DE" w:rsidRPr="00236E11" w:rsidRDefault="003428DE" w:rsidP="003428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E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ции </w:t>
      </w:r>
      <w:r w:rsidR="00C25089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района «Нерчинский район»</w:t>
      </w:r>
    </w:p>
    <w:p w:rsidR="003428DE" w:rsidRPr="00236E11" w:rsidRDefault="003428DE" w:rsidP="003428DE">
      <w:pPr>
        <w:rPr>
          <w:rFonts w:ascii="Times New Roman" w:hAnsi="Times New Roman" w:cs="Times New Roman"/>
          <w:sz w:val="28"/>
          <w:szCs w:val="28"/>
        </w:rPr>
      </w:pPr>
    </w:p>
    <w:p w:rsidR="00282ED0" w:rsidRDefault="003428DE" w:rsidP="00F263D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E11">
        <w:rPr>
          <w:rFonts w:ascii="Times New Roman" w:hAnsi="Times New Roman" w:cs="Times New Roman"/>
          <w:sz w:val="28"/>
          <w:szCs w:val="28"/>
        </w:rPr>
        <w:t>В соответствии</w:t>
      </w:r>
      <w:r w:rsidR="00F263DF">
        <w:rPr>
          <w:rFonts w:ascii="Times New Roman" w:hAnsi="Times New Roman" w:cs="Times New Roman"/>
          <w:sz w:val="28"/>
          <w:szCs w:val="28"/>
        </w:rPr>
        <w:t xml:space="preserve"> </w:t>
      </w:r>
      <w:r w:rsidR="00CF012A" w:rsidRPr="00CF012A">
        <w:rPr>
          <w:rFonts w:ascii="Times New Roman" w:hAnsi="Times New Roman" w:cs="Times New Roman"/>
          <w:sz w:val="28"/>
          <w:szCs w:val="28"/>
        </w:rPr>
        <w:t xml:space="preserve">со статьей </w:t>
      </w:r>
      <w:r w:rsidR="00C25089">
        <w:rPr>
          <w:rFonts w:ascii="Times New Roman" w:hAnsi="Times New Roman" w:cs="Times New Roman"/>
          <w:sz w:val="28"/>
          <w:szCs w:val="28"/>
        </w:rPr>
        <w:t>54</w:t>
      </w:r>
      <w:r w:rsidR="00CF012A" w:rsidRPr="00CF012A">
        <w:rPr>
          <w:rFonts w:ascii="Times New Roman" w:hAnsi="Times New Roman" w:cs="Times New Roman"/>
          <w:sz w:val="28"/>
          <w:szCs w:val="28"/>
        </w:rPr>
        <w:t xml:space="preserve"> </w:t>
      </w:r>
      <w:r w:rsidR="00C25089">
        <w:rPr>
          <w:rFonts w:ascii="Times New Roman" w:hAnsi="Times New Roman" w:cs="Times New Roman"/>
          <w:sz w:val="28"/>
          <w:szCs w:val="28"/>
        </w:rPr>
        <w:t>Федерального закона № 33-ФЗ</w:t>
      </w:r>
      <w:r w:rsidR="00282ED0">
        <w:rPr>
          <w:rFonts w:ascii="Times New Roman" w:hAnsi="Times New Roman" w:cs="Times New Roman"/>
          <w:sz w:val="28"/>
          <w:szCs w:val="28"/>
        </w:rPr>
        <w:t xml:space="preserve"> </w:t>
      </w:r>
      <w:r w:rsidR="00282ED0" w:rsidRPr="00282ED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2ED0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единой системе публичной власти»,</w:t>
      </w:r>
      <w:r w:rsidR="00F263DF">
        <w:rPr>
          <w:rFonts w:ascii="Times New Roman" w:hAnsi="Times New Roman" w:cs="Times New Roman"/>
          <w:sz w:val="28"/>
          <w:szCs w:val="28"/>
        </w:rPr>
        <w:t xml:space="preserve"> в </w:t>
      </w:r>
      <w:r w:rsidR="00282ED0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F263DF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CF012A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282ED0">
        <w:rPr>
          <w:rFonts w:ascii="Times New Roman" w:hAnsi="Times New Roman" w:cs="Times New Roman"/>
          <w:sz w:val="28"/>
          <w:szCs w:val="28"/>
        </w:rPr>
        <w:t xml:space="preserve"> Российской Федерации нормативных правовых актов администрации Нерчинского муниципального округа</w:t>
      </w:r>
      <w:r w:rsidR="00CF012A">
        <w:rPr>
          <w:rFonts w:ascii="Times New Roman" w:hAnsi="Times New Roman" w:cs="Times New Roman"/>
          <w:sz w:val="28"/>
          <w:szCs w:val="28"/>
        </w:rPr>
        <w:t xml:space="preserve">, </w:t>
      </w:r>
      <w:r w:rsidRPr="005338C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C25089">
        <w:rPr>
          <w:rFonts w:ascii="Times New Roman" w:hAnsi="Times New Roman" w:cs="Times New Roman"/>
          <w:color w:val="auto"/>
          <w:sz w:val="28"/>
          <w:szCs w:val="28"/>
        </w:rPr>
        <w:t>Нерчинского муниципального округа</w:t>
      </w:r>
    </w:p>
    <w:p w:rsidR="003428DE" w:rsidRPr="00FD501A" w:rsidRDefault="00282ED0" w:rsidP="00282ED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501A">
        <w:rPr>
          <w:rFonts w:ascii="Times New Roman" w:hAnsi="Times New Roman" w:cs="Times New Roman"/>
          <w:color w:val="auto"/>
          <w:sz w:val="28"/>
          <w:szCs w:val="28"/>
        </w:rPr>
        <w:t>ПОСТАНОВИЛА</w:t>
      </w:r>
      <w:r w:rsidR="003428DE" w:rsidRPr="00FD501A">
        <w:rPr>
          <w:rFonts w:ascii="Times New Roman" w:hAnsi="Times New Roman" w:cs="Times New Roman"/>
          <w:sz w:val="28"/>
          <w:szCs w:val="28"/>
        </w:rPr>
        <w:t>:</w:t>
      </w:r>
    </w:p>
    <w:p w:rsidR="003428DE" w:rsidRDefault="00FD501A" w:rsidP="00FD501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5F52F7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3428DE" w:rsidRPr="005338C2">
        <w:rPr>
          <w:rFonts w:ascii="Times New Roman" w:hAnsi="Times New Roman" w:cs="Times New Roman"/>
          <w:color w:val="auto"/>
          <w:sz w:val="28"/>
          <w:szCs w:val="28"/>
        </w:rPr>
        <w:t xml:space="preserve">Признать утратившими силу следующие постановления </w:t>
      </w:r>
      <w:r w:rsidR="006A48A6" w:rsidRPr="005338C2"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льного</w:t>
      </w:r>
      <w:r w:rsidR="003428DE" w:rsidRPr="005338C2">
        <w:rPr>
          <w:rFonts w:ascii="Times New Roman" w:hAnsi="Times New Roman" w:cs="Times New Roman"/>
          <w:color w:val="auto"/>
          <w:sz w:val="28"/>
          <w:szCs w:val="28"/>
        </w:rPr>
        <w:t xml:space="preserve"> района «Нерчинский район»: </w:t>
      </w:r>
    </w:p>
    <w:p w:rsidR="003428DE" w:rsidRDefault="003428DE" w:rsidP="00342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62C">
        <w:rPr>
          <w:rFonts w:ascii="Times New Roman" w:hAnsi="Times New Roman" w:cs="Times New Roman"/>
          <w:color w:val="auto"/>
          <w:sz w:val="28"/>
          <w:szCs w:val="28"/>
        </w:rPr>
        <w:t xml:space="preserve">- постановление администрации муниципального района «Нерчинский </w:t>
      </w:r>
      <w:r w:rsidR="00C25089" w:rsidRPr="00E2662C">
        <w:rPr>
          <w:rFonts w:ascii="Times New Roman" w:hAnsi="Times New Roman" w:cs="Times New Roman"/>
          <w:color w:val="auto"/>
          <w:sz w:val="28"/>
          <w:szCs w:val="28"/>
        </w:rPr>
        <w:t>район»</w:t>
      </w:r>
      <w:r w:rsidR="00C25089" w:rsidRPr="00E2662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</w:t>
      </w:r>
      <w:r w:rsidRPr="00236E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5089">
        <w:rPr>
          <w:rFonts w:ascii="Times New Roman" w:hAnsi="Times New Roman" w:cs="Times New Roman"/>
          <w:iCs/>
          <w:sz w:val="28"/>
          <w:szCs w:val="28"/>
        </w:rPr>
        <w:t>21</w:t>
      </w:r>
      <w:r w:rsidRPr="00236E11">
        <w:rPr>
          <w:rFonts w:ascii="Times New Roman" w:hAnsi="Times New Roman" w:cs="Times New Roman"/>
          <w:iCs/>
          <w:sz w:val="28"/>
          <w:szCs w:val="28"/>
        </w:rPr>
        <w:t>.</w:t>
      </w:r>
      <w:r w:rsidR="00C25089">
        <w:rPr>
          <w:rFonts w:ascii="Times New Roman" w:hAnsi="Times New Roman" w:cs="Times New Roman"/>
          <w:iCs/>
          <w:sz w:val="28"/>
          <w:szCs w:val="28"/>
        </w:rPr>
        <w:t>08</w:t>
      </w:r>
      <w:r w:rsidRPr="00236E11">
        <w:rPr>
          <w:rFonts w:ascii="Times New Roman" w:hAnsi="Times New Roman" w:cs="Times New Roman"/>
          <w:iCs/>
          <w:sz w:val="28"/>
          <w:szCs w:val="28"/>
        </w:rPr>
        <w:t>.20</w:t>
      </w:r>
      <w:r w:rsidR="00C25089">
        <w:rPr>
          <w:rFonts w:ascii="Times New Roman" w:hAnsi="Times New Roman" w:cs="Times New Roman"/>
          <w:iCs/>
          <w:sz w:val="28"/>
          <w:szCs w:val="28"/>
        </w:rPr>
        <w:t>25</w:t>
      </w:r>
      <w:r w:rsidRPr="00236E11">
        <w:rPr>
          <w:rFonts w:ascii="Times New Roman" w:hAnsi="Times New Roman" w:cs="Times New Roman"/>
          <w:iCs/>
          <w:sz w:val="28"/>
          <w:szCs w:val="28"/>
        </w:rPr>
        <w:t xml:space="preserve"> года №</w:t>
      </w:r>
      <w:r w:rsidR="006A48A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5089">
        <w:rPr>
          <w:rFonts w:ascii="Times New Roman" w:hAnsi="Times New Roman" w:cs="Times New Roman"/>
          <w:iCs/>
          <w:sz w:val="28"/>
          <w:szCs w:val="28"/>
        </w:rPr>
        <w:t>55</w:t>
      </w:r>
      <w:r w:rsidRPr="00236E11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6A48A6">
        <w:rPr>
          <w:rFonts w:ascii="Times New Roman" w:hAnsi="Times New Roman" w:cs="Times New Roman"/>
          <w:iCs/>
          <w:sz w:val="28"/>
          <w:szCs w:val="28"/>
        </w:rPr>
        <w:t>О</w:t>
      </w:r>
      <w:r w:rsidR="00C25089">
        <w:rPr>
          <w:rFonts w:ascii="Times New Roman" w:hAnsi="Times New Roman" w:cs="Times New Roman"/>
          <w:iCs/>
          <w:sz w:val="28"/>
          <w:szCs w:val="28"/>
        </w:rPr>
        <w:t>б утверждении состава</w:t>
      </w:r>
      <w:r w:rsidR="006A48A6">
        <w:rPr>
          <w:rFonts w:ascii="Times New Roman" w:hAnsi="Times New Roman" w:cs="Times New Roman"/>
          <w:iCs/>
          <w:sz w:val="28"/>
          <w:szCs w:val="28"/>
        </w:rPr>
        <w:t xml:space="preserve"> комиссии по делам несовершеннолетних и защите их прав администрации муниципального района «Нерчинский район</w:t>
      </w:r>
      <w:r w:rsidRPr="00236E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48A6" w:rsidRDefault="003428DE" w:rsidP="003428D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662C">
        <w:rPr>
          <w:rFonts w:ascii="Times New Roman" w:hAnsi="Times New Roman" w:cs="Times New Roman"/>
          <w:color w:val="auto"/>
          <w:sz w:val="28"/>
          <w:szCs w:val="28"/>
        </w:rPr>
        <w:t xml:space="preserve">- постановление администрации муниципального района «Нерчинский </w:t>
      </w:r>
      <w:r w:rsidR="00C25089" w:rsidRPr="00E2662C">
        <w:rPr>
          <w:rFonts w:ascii="Times New Roman" w:hAnsi="Times New Roman" w:cs="Times New Roman"/>
          <w:color w:val="auto"/>
          <w:sz w:val="28"/>
          <w:szCs w:val="28"/>
        </w:rPr>
        <w:t>район»</w:t>
      </w:r>
      <w:r w:rsidR="00C25089" w:rsidRPr="00E2662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</w:t>
      </w:r>
      <w:r w:rsidRPr="00E2662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25089">
        <w:rPr>
          <w:rFonts w:ascii="Times New Roman" w:hAnsi="Times New Roman" w:cs="Times New Roman"/>
          <w:sz w:val="28"/>
          <w:szCs w:val="28"/>
        </w:rPr>
        <w:t>21</w:t>
      </w:r>
      <w:r w:rsidRPr="00E2662C">
        <w:rPr>
          <w:rFonts w:ascii="Times New Roman" w:hAnsi="Times New Roman" w:cs="Times New Roman"/>
          <w:sz w:val="28"/>
          <w:szCs w:val="28"/>
        </w:rPr>
        <w:t>.</w:t>
      </w:r>
      <w:r w:rsidR="00C25089">
        <w:rPr>
          <w:rFonts w:ascii="Times New Roman" w:hAnsi="Times New Roman" w:cs="Times New Roman"/>
          <w:sz w:val="28"/>
          <w:szCs w:val="28"/>
        </w:rPr>
        <w:t>08</w:t>
      </w:r>
      <w:r w:rsidRPr="00E2662C">
        <w:rPr>
          <w:rFonts w:ascii="Times New Roman" w:hAnsi="Times New Roman" w:cs="Times New Roman"/>
          <w:sz w:val="28"/>
          <w:szCs w:val="28"/>
        </w:rPr>
        <w:t>.20</w:t>
      </w:r>
      <w:r w:rsidR="006A48A6">
        <w:rPr>
          <w:rFonts w:ascii="Times New Roman" w:hAnsi="Times New Roman" w:cs="Times New Roman"/>
          <w:sz w:val="28"/>
          <w:szCs w:val="28"/>
        </w:rPr>
        <w:t>2</w:t>
      </w:r>
      <w:r w:rsidR="00C25089">
        <w:rPr>
          <w:rFonts w:ascii="Times New Roman" w:hAnsi="Times New Roman" w:cs="Times New Roman"/>
          <w:sz w:val="28"/>
          <w:szCs w:val="28"/>
        </w:rPr>
        <w:t>5</w:t>
      </w:r>
      <w:r w:rsidRPr="00E2662C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089">
        <w:rPr>
          <w:rFonts w:ascii="Times New Roman" w:hAnsi="Times New Roman" w:cs="Times New Roman"/>
          <w:sz w:val="28"/>
          <w:szCs w:val="28"/>
        </w:rPr>
        <w:t>56</w:t>
      </w:r>
      <w:r w:rsidR="006A48A6">
        <w:rPr>
          <w:rFonts w:ascii="Times New Roman" w:hAnsi="Times New Roman" w:cs="Times New Roman"/>
          <w:sz w:val="28"/>
          <w:szCs w:val="28"/>
        </w:rPr>
        <w:t>»</w:t>
      </w:r>
      <w:r w:rsidRPr="00A80B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48A6" w:rsidRPr="006A48A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25089">
        <w:rPr>
          <w:rFonts w:ascii="Times New Roman" w:hAnsi="Times New Roman" w:cs="Times New Roman"/>
          <w:color w:val="auto"/>
          <w:sz w:val="28"/>
          <w:szCs w:val="28"/>
        </w:rPr>
        <w:t>б утверждения Положения о</w:t>
      </w:r>
      <w:r w:rsidR="006A48A6" w:rsidRPr="006A48A6">
        <w:rPr>
          <w:rFonts w:ascii="Times New Roman" w:hAnsi="Times New Roman" w:cs="Times New Roman"/>
          <w:color w:val="auto"/>
          <w:sz w:val="28"/>
          <w:szCs w:val="28"/>
        </w:rPr>
        <w:t xml:space="preserve"> комиссии по делам несовершеннолетних и защите их прав администрации муниципального района «Нерчинский район»</w:t>
      </w:r>
      <w:r w:rsidR="006A48A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428DE" w:rsidRPr="000610D2" w:rsidRDefault="00FD501A" w:rsidP="00FD501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6A48A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428D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428DE" w:rsidRPr="000610D2">
        <w:rPr>
          <w:rFonts w:ascii="Times New Roman" w:hAnsi="Times New Roman" w:cs="Times New Roman"/>
          <w:color w:val="auto"/>
          <w:sz w:val="28"/>
          <w:szCs w:val="28"/>
        </w:rPr>
        <w:t>. Настоящее постановление опубликовать</w:t>
      </w:r>
      <w:r w:rsidR="00F263DF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 </w:t>
      </w:r>
      <w:r w:rsidR="00C25089">
        <w:rPr>
          <w:rFonts w:ascii="Times New Roman" w:hAnsi="Times New Roman" w:cs="Times New Roman"/>
          <w:color w:val="auto"/>
          <w:sz w:val="28"/>
          <w:szCs w:val="28"/>
        </w:rPr>
        <w:t>Нерчинского муниципального округа</w:t>
      </w:r>
      <w:r w:rsidR="00F263DF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 (https://npa-nerchinsk.ru),</w:t>
      </w:r>
      <w:r w:rsidR="003428DE" w:rsidRPr="000610D2">
        <w:rPr>
          <w:rFonts w:ascii="Times New Roman" w:hAnsi="Times New Roman" w:cs="Times New Roman"/>
          <w:color w:val="auto"/>
          <w:sz w:val="28"/>
          <w:szCs w:val="28"/>
        </w:rPr>
        <w:t xml:space="preserve"> в газете «Нерчинская звезда».</w:t>
      </w:r>
    </w:p>
    <w:p w:rsidR="00F263DF" w:rsidRDefault="00FD501A" w:rsidP="00FD501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3428D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28DE" w:rsidRPr="005338C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263D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428DE" w:rsidRPr="005338C2">
        <w:rPr>
          <w:rFonts w:ascii="Times New Roman" w:hAnsi="Times New Roman" w:cs="Times New Roman"/>
          <w:color w:val="auto"/>
          <w:sz w:val="28"/>
          <w:szCs w:val="28"/>
        </w:rPr>
        <w:t>остановление вступает в силу на следующий день, после дня</w:t>
      </w:r>
      <w:r w:rsidR="00F263DF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3428DE" w:rsidRPr="00A80BBC" w:rsidRDefault="003428DE" w:rsidP="003428DE">
      <w:pPr>
        <w:ind w:firstLine="567"/>
        <w:jc w:val="both"/>
        <w:rPr>
          <w:rFonts w:ascii="Times New Roman" w:hAnsi="Times New Roman" w:cs="Times New Roman"/>
          <w:highlight w:val="yellow"/>
        </w:rPr>
      </w:pPr>
    </w:p>
    <w:p w:rsidR="003428DE" w:rsidRPr="00A80BBC" w:rsidRDefault="003428DE" w:rsidP="003428DE">
      <w:pPr>
        <w:ind w:firstLine="567"/>
        <w:jc w:val="both"/>
        <w:rPr>
          <w:rFonts w:ascii="Times New Roman" w:hAnsi="Times New Roman" w:cs="Times New Roman"/>
          <w:highlight w:val="yellow"/>
        </w:rPr>
      </w:pPr>
    </w:p>
    <w:p w:rsidR="00974BD4" w:rsidRDefault="00974BD4" w:rsidP="00FD50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8A6" w:rsidRDefault="006A48A6" w:rsidP="00C25089">
      <w:pPr>
        <w:jc w:val="both"/>
        <w:rPr>
          <w:rFonts w:ascii="Times New Roman" w:hAnsi="Times New Roman" w:cs="Times New Roman"/>
          <w:sz w:val="28"/>
          <w:szCs w:val="28"/>
        </w:rPr>
      </w:pPr>
      <w:r w:rsidRPr="006A48A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25089">
        <w:rPr>
          <w:rFonts w:ascii="Times New Roman" w:hAnsi="Times New Roman" w:cs="Times New Roman"/>
          <w:sz w:val="28"/>
          <w:szCs w:val="28"/>
        </w:rPr>
        <w:t>Нерчинского</w:t>
      </w:r>
      <w:r w:rsidR="00282ED0">
        <w:rPr>
          <w:rFonts w:ascii="Times New Roman" w:hAnsi="Times New Roman" w:cs="Times New Roman"/>
          <w:sz w:val="28"/>
          <w:szCs w:val="28"/>
        </w:rPr>
        <w:t xml:space="preserve"> м</w:t>
      </w:r>
      <w:r w:rsidR="00C25089">
        <w:rPr>
          <w:rFonts w:ascii="Times New Roman" w:hAnsi="Times New Roman" w:cs="Times New Roman"/>
          <w:sz w:val="28"/>
          <w:szCs w:val="28"/>
        </w:rPr>
        <w:t>униципального округа</w:t>
      </w:r>
      <w:r w:rsidR="00282ED0">
        <w:rPr>
          <w:rFonts w:ascii="Times New Roman" w:hAnsi="Times New Roman" w:cs="Times New Roman"/>
          <w:sz w:val="28"/>
          <w:szCs w:val="28"/>
        </w:rPr>
        <w:t xml:space="preserve"> </w:t>
      </w:r>
      <w:r w:rsidR="00282ED0">
        <w:rPr>
          <w:rFonts w:ascii="Times New Roman" w:hAnsi="Times New Roman" w:cs="Times New Roman"/>
          <w:sz w:val="28"/>
          <w:szCs w:val="28"/>
        </w:rPr>
        <w:tab/>
      </w:r>
      <w:r w:rsidR="00282ED0">
        <w:rPr>
          <w:rFonts w:ascii="Times New Roman" w:hAnsi="Times New Roman" w:cs="Times New Roman"/>
          <w:sz w:val="28"/>
          <w:szCs w:val="28"/>
        </w:rPr>
        <w:tab/>
      </w:r>
      <w:r w:rsidRPr="006A48A6">
        <w:rPr>
          <w:rFonts w:ascii="Times New Roman" w:hAnsi="Times New Roman" w:cs="Times New Roman"/>
          <w:sz w:val="28"/>
          <w:szCs w:val="28"/>
        </w:rPr>
        <w:t xml:space="preserve"> </w:t>
      </w:r>
      <w:r w:rsidR="00FD50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A48A6"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spellStart"/>
      <w:r w:rsidRPr="006A48A6">
        <w:rPr>
          <w:rFonts w:ascii="Times New Roman" w:hAnsi="Times New Roman" w:cs="Times New Roman"/>
          <w:sz w:val="28"/>
          <w:szCs w:val="28"/>
        </w:rPr>
        <w:t>Комогорцев</w:t>
      </w:r>
      <w:proofErr w:type="spellEnd"/>
    </w:p>
    <w:p w:rsidR="00282ED0" w:rsidRDefault="00282ED0" w:rsidP="00C250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ED0" w:rsidRDefault="00282ED0" w:rsidP="00C250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ED0" w:rsidRDefault="00282ED0" w:rsidP="00C250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2F7" w:rsidRDefault="00282ED0" w:rsidP="00282ED0">
      <w:pPr>
        <w:jc w:val="both"/>
        <w:rPr>
          <w:rFonts w:ascii="Times New Roman" w:hAnsi="Times New Roman" w:cs="Times New Roman"/>
          <w:sz w:val="28"/>
          <w:szCs w:val="28"/>
        </w:rPr>
      </w:pPr>
      <w:r w:rsidRPr="00282ED0">
        <w:rPr>
          <w:rFonts w:ascii="Times New Roman" w:hAnsi="Times New Roman" w:cs="Times New Roman"/>
          <w:sz w:val="22"/>
          <w:szCs w:val="22"/>
        </w:rPr>
        <w:t>Бочкарева О.В.</w:t>
      </w:r>
      <w:bookmarkEnd w:id="0"/>
    </w:p>
    <w:sectPr w:rsidR="005F52F7" w:rsidSect="00282ED0">
      <w:headerReference w:type="first" r:id="rId9"/>
      <w:type w:val="continuous"/>
      <w:pgSz w:w="11905" w:h="16837"/>
      <w:pgMar w:top="851" w:right="851" w:bottom="851" w:left="1418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65D" w:rsidRDefault="00E5765D" w:rsidP="000D7C5C">
      <w:r>
        <w:separator/>
      </w:r>
    </w:p>
  </w:endnote>
  <w:endnote w:type="continuationSeparator" w:id="0">
    <w:p w:rsidR="00E5765D" w:rsidRDefault="00E5765D" w:rsidP="000D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65D" w:rsidRDefault="00E5765D">
      <w:r>
        <w:separator/>
      </w:r>
    </w:p>
  </w:footnote>
  <w:footnote w:type="continuationSeparator" w:id="0">
    <w:p w:rsidR="00E5765D" w:rsidRDefault="00E57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5C" w:rsidRPr="00940432" w:rsidRDefault="0054785C" w:rsidP="00940432">
    <w:pPr>
      <w:pStyle w:val="aff2"/>
      <w:tabs>
        <w:tab w:val="clear" w:pos="9355"/>
        <w:tab w:val="left" w:pos="8700"/>
      </w:tabs>
      <w:rPr>
        <w:rFonts w:ascii="Times New Roman" w:hAnsi="Times New Roman" w:cs="Times New Roman"/>
        <w:b/>
        <w:sz w:val="28"/>
        <w:szCs w:val="28"/>
      </w:rPr>
    </w:pPr>
    <w:r w:rsidRPr="00940432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</w:t>
    </w:r>
    <w:r w:rsidRPr="00940432">
      <w:rPr>
        <w:rFonts w:ascii="Times New Roman" w:hAnsi="Times New Roman" w:cs="Times New Roman"/>
        <w:b/>
        <w:sz w:val="28"/>
        <w:szCs w:val="28"/>
      </w:rPr>
      <w:t>Проект</w:t>
    </w:r>
    <w:r w:rsidR="00940432" w:rsidRPr="00940432">
      <w:rPr>
        <w:rFonts w:ascii="Times New Roman" w:hAnsi="Times New Roman" w:cs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4B04"/>
    <w:multiLevelType w:val="multilevel"/>
    <w:tmpl w:val="2F9A6EE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C036E"/>
    <w:multiLevelType w:val="multilevel"/>
    <w:tmpl w:val="A1281D6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F2339"/>
    <w:multiLevelType w:val="multilevel"/>
    <w:tmpl w:val="D5A81A2A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2221F"/>
    <w:multiLevelType w:val="multilevel"/>
    <w:tmpl w:val="7A6AB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886838"/>
    <w:multiLevelType w:val="multilevel"/>
    <w:tmpl w:val="CFE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E3053"/>
    <w:multiLevelType w:val="multilevel"/>
    <w:tmpl w:val="33141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2442E"/>
    <w:multiLevelType w:val="multilevel"/>
    <w:tmpl w:val="CA42CE2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64667F"/>
    <w:multiLevelType w:val="multilevel"/>
    <w:tmpl w:val="B6BA80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87017F"/>
    <w:multiLevelType w:val="multilevel"/>
    <w:tmpl w:val="20BC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083E41"/>
    <w:multiLevelType w:val="multilevel"/>
    <w:tmpl w:val="EE50272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DD56B7"/>
    <w:multiLevelType w:val="multilevel"/>
    <w:tmpl w:val="FE8041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1D7047"/>
    <w:multiLevelType w:val="multilevel"/>
    <w:tmpl w:val="4EA20B8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1D1A06"/>
    <w:multiLevelType w:val="multilevel"/>
    <w:tmpl w:val="FCF84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BC21138"/>
    <w:multiLevelType w:val="multilevel"/>
    <w:tmpl w:val="75A22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741838"/>
    <w:multiLevelType w:val="multilevel"/>
    <w:tmpl w:val="8F1E14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895592"/>
    <w:multiLevelType w:val="multilevel"/>
    <w:tmpl w:val="1384F1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92139C"/>
    <w:multiLevelType w:val="multilevel"/>
    <w:tmpl w:val="1068C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E04364"/>
    <w:multiLevelType w:val="multilevel"/>
    <w:tmpl w:val="3C5C1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EB6B04"/>
    <w:multiLevelType w:val="multilevel"/>
    <w:tmpl w:val="8804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E350979"/>
    <w:multiLevelType w:val="hybridMultilevel"/>
    <w:tmpl w:val="43963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E640A44"/>
    <w:multiLevelType w:val="multilevel"/>
    <w:tmpl w:val="E624B46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0226993"/>
    <w:multiLevelType w:val="multilevel"/>
    <w:tmpl w:val="D6504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0533CE1"/>
    <w:multiLevelType w:val="multilevel"/>
    <w:tmpl w:val="6820354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1E21C11"/>
    <w:multiLevelType w:val="multilevel"/>
    <w:tmpl w:val="DECA8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20302D5"/>
    <w:multiLevelType w:val="multilevel"/>
    <w:tmpl w:val="CBD8B936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175B7C"/>
    <w:multiLevelType w:val="multilevel"/>
    <w:tmpl w:val="FE5806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AC438F"/>
    <w:multiLevelType w:val="multilevel"/>
    <w:tmpl w:val="2C0C209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52A7C36"/>
    <w:multiLevelType w:val="multilevel"/>
    <w:tmpl w:val="09E4F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5F44519"/>
    <w:multiLevelType w:val="multilevel"/>
    <w:tmpl w:val="19FC36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6886728"/>
    <w:multiLevelType w:val="multilevel"/>
    <w:tmpl w:val="4F280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7AD3F97"/>
    <w:multiLevelType w:val="multilevel"/>
    <w:tmpl w:val="A9440A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5E2C08"/>
    <w:multiLevelType w:val="multilevel"/>
    <w:tmpl w:val="C52468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DE14D5D"/>
    <w:multiLevelType w:val="multilevel"/>
    <w:tmpl w:val="3D66D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F087CEF"/>
    <w:multiLevelType w:val="multilevel"/>
    <w:tmpl w:val="81FC063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F284BA3"/>
    <w:multiLevelType w:val="multilevel"/>
    <w:tmpl w:val="D856E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F9F3639"/>
    <w:multiLevelType w:val="multilevel"/>
    <w:tmpl w:val="AA38C812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92778A"/>
    <w:multiLevelType w:val="multilevel"/>
    <w:tmpl w:val="55C4D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F54496"/>
    <w:multiLevelType w:val="multilevel"/>
    <w:tmpl w:val="F2149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3A1BEE"/>
    <w:multiLevelType w:val="multilevel"/>
    <w:tmpl w:val="6D3280B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686EB8"/>
    <w:multiLevelType w:val="multilevel"/>
    <w:tmpl w:val="CF28C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6A47C8"/>
    <w:multiLevelType w:val="multilevel"/>
    <w:tmpl w:val="257C654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3CC562A"/>
    <w:multiLevelType w:val="multilevel"/>
    <w:tmpl w:val="81260C0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4AB2F05"/>
    <w:multiLevelType w:val="multilevel"/>
    <w:tmpl w:val="2E0E53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62E3050"/>
    <w:multiLevelType w:val="multilevel"/>
    <w:tmpl w:val="4E7C61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7B552CF"/>
    <w:multiLevelType w:val="multilevel"/>
    <w:tmpl w:val="068216C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91D3B47"/>
    <w:multiLevelType w:val="multilevel"/>
    <w:tmpl w:val="C74A12B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B527FA2"/>
    <w:multiLevelType w:val="multilevel"/>
    <w:tmpl w:val="5E76709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235DB9"/>
    <w:multiLevelType w:val="multilevel"/>
    <w:tmpl w:val="A0964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C676DA8"/>
    <w:multiLevelType w:val="multilevel"/>
    <w:tmpl w:val="16AAE3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E0E6051"/>
    <w:multiLevelType w:val="multilevel"/>
    <w:tmpl w:val="BE1CF10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F0550FB"/>
    <w:multiLevelType w:val="multilevel"/>
    <w:tmpl w:val="EC02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F2E0965"/>
    <w:multiLevelType w:val="multilevel"/>
    <w:tmpl w:val="1C1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2B02EBC"/>
    <w:multiLevelType w:val="multilevel"/>
    <w:tmpl w:val="3368AE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30301CB"/>
    <w:multiLevelType w:val="multilevel"/>
    <w:tmpl w:val="EAD8F7E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5063346"/>
    <w:multiLevelType w:val="multilevel"/>
    <w:tmpl w:val="9252D9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8216175"/>
    <w:multiLevelType w:val="multilevel"/>
    <w:tmpl w:val="45B6EA3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774A60"/>
    <w:multiLevelType w:val="multilevel"/>
    <w:tmpl w:val="F19A3D0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7A2DFB"/>
    <w:multiLevelType w:val="multilevel"/>
    <w:tmpl w:val="82EE4A7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9E62EF8"/>
    <w:multiLevelType w:val="multilevel"/>
    <w:tmpl w:val="17F2129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A2F2655"/>
    <w:multiLevelType w:val="multilevel"/>
    <w:tmpl w:val="8F96EDC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B6A7821"/>
    <w:multiLevelType w:val="multilevel"/>
    <w:tmpl w:val="CFA6C0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C964C6F"/>
    <w:multiLevelType w:val="multilevel"/>
    <w:tmpl w:val="080E75DE"/>
    <w:lvl w:ilvl="0">
      <w:start w:val="2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D29738C"/>
    <w:multiLevelType w:val="multilevel"/>
    <w:tmpl w:val="281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D947B24"/>
    <w:multiLevelType w:val="multilevel"/>
    <w:tmpl w:val="EB666A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EC77519"/>
    <w:multiLevelType w:val="multilevel"/>
    <w:tmpl w:val="03A65C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01739AE"/>
    <w:multiLevelType w:val="multilevel"/>
    <w:tmpl w:val="2152A85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02C6CF3"/>
    <w:multiLevelType w:val="multilevel"/>
    <w:tmpl w:val="C80AA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0FB7698"/>
    <w:multiLevelType w:val="multilevel"/>
    <w:tmpl w:val="DDF8F7B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1613860"/>
    <w:multiLevelType w:val="multilevel"/>
    <w:tmpl w:val="F6DCFE6C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3913902"/>
    <w:multiLevelType w:val="multilevel"/>
    <w:tmpl w:val="7CA685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70C330A"/>
    <w:multiLevelType w:val="multilevel"/>
    <w:tmpl w:val="98B83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80C15D6"/>
    <w:multiLevelType w:val="multilevel"/>
    <w:tmpl w:val="F00E127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9CA5A0A"/>
    <w:multiLevelType w:val="multilevel"/>
    <w:tmpl w:val="13E80B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A6D53A2"/>
    <w:multiLevelType w:val="multilevel"/>
    <w:tmpl w:val="5F603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A775FE2"/>
    <w:multiLevelType w:val="multilevel"/>
    <w:tmpl w:val="69BCB6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AF71033"/>
    <w:multiLevelType w:val="multilevel"/>
    <w:tmpl w:val="431ACA6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BEF2520"/>
    <w:multiLevelType w:val="multilevel"/>
    <w:tmpl w:val="EB828E7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06C4A11"/>
    <w:multiLevelType w:val="multilevel"/>
    <w:tmpl w:val="5AB8B7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23D1925"/>
    <w:multiLevelType w:val="multilevel"/>
    <w:tmpl w:val="B944DF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2617198"/>
    <w:multiLevelType w:val="multilevel"/>
    <w:tmpl w:val="28E2A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3520A80"/>
    <w:multiLevelType w:val="multilevel"/>
    <w:tmpl w:val="FF36561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5646C50"/>
    <w:multiLevelType w:val="multilevel"/>
    <w:tmpl w:val="00FAB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5C92AA5"/>
    <w:multiLevelType w:val="multilevel"/>
    <w:tmpl w:val="5114E574"/>
    <w:lvl w:ilvl="0">
      <w:start w:val="1"/>
      <w:numFmt w:val="decimal"/>
      <w:lvlText w:val="2.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6674F29"/>
    <w:multiLevelType w:val="multilevel"/>
    <w:tmpl w:val="58C84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7E1679E"/>
    <w:multiLevelType w:val="multilevel"/>
    <w:tmpl w:val="ACCEC734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8D615E3"/>
    <w:multiLevelType w:val="multilevel"/>
    <w:tmpl w:val="A5CC0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A1C04F6"/>
    <w:multiLevelType w:val="multilevel"/>
    <w:tmpl w:val="F2E4B5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AC676B3"/>
    <w:multiLevelType w:val="multilevel"/>
    <w:tmpl w:val="E30CCD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CB07C89"/>
    <w:multiLevelType w:val="multilevel"/>
    <w:tmpl w:val="A898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DB5177C"/>
    <w:multiLevelType w:val="multilevel"/>
    <w:tmpl w:val="67AA59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0135645"/>
    <w:multiLevelType w:val="multilevel"/>
    <w:tmpl w:val="9B64D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62D66E4"/>
    <w:multiLevelType w:val="multilevel"/>
    <w:tmpl w:val="25BACA0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68E7678"/>
    <w:multiLevelType w:val="multilevel"/>
    <w:tmpl w:val="7C6E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7537BF5"/>
    <w:multiLevelType w:val="multilevel"/>
    <w:tmpl w:val="91340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8D67FE8"/>
    <w:multiLevelType w:val="multilevel"/>
    <w:tmpl w:val="6F4074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9DE1B22"/>
    <w:multiLevelType w:val="multilevel"/>
    <w:tmpl w:val="43C4149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9F035F3"/>
    <w:multiLevelType w:val="multilevel"/>
    <w:tmpl w:val="BF42DE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AD17EE4"/>
    <w:multiLevelType w:val="multilevel"/>
    <w:tmpl w:val="7A26A66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C9F3E0D"/>
    <w:multiLevelType w:val="multilevel"/>
    <w:tmpl w:val="50403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CDE2555"/>
    <w:multiLevelType w:val="multilevel"/>
    <w:tmpl w:val="F1F2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D382AAD"/>
    <w:multiLevelType w:val="multilevel"/>
    <w:tmpl w:val="F0CE97F6"/>
    <w:lvl w:ilvl="0">
      <w:start w:val="2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D881FF1"/>
    <w:multiLevelType w:val="multilevel"/>
    <w:tmpl w:val="15468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DF2044A"/>
    <w:multiLevelType w:val="multilevel"/>
    <w:tmpl w:val="717C35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E26427C"/>
    <w:multiLevelType w:val="multilevel"/>
    <w:tmpl w:val="B736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F104D3C"/>
    <w:multiLevelType w:val="multilevel"/>
    <w:tmpl w:val="6EA8B9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F3864E8"/>
    <w:multiLevelType w:val="multilevel"/>
    <w:tmpl w:val="D63C44D4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F4A1343"/>
    <w:multiLevelType w:val="multilevel"/>
    <w:tmpl w:val="556C77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9"/>
  </w:num>
  <w:num w:numId="2">
    <w:abstractNumId w:val="84"/>
  </w:num>
  <w:num w:numId="3">
    <w:abstractNumId w:val="92"/>
  </w:num>
  <w:num w:numId="4">
    <w:abstractNumId w:val="2"/>
  </w:num>
  <w:num w:numId="5">
    <w:abstractNumId w:val="95"/>
  </w:num>
  <w:num w:numId="6">
    <w:abstractNumId w:val="10"/>
  </w:num>
  <w:num w:numId="7">
    <w:abstractNumId w:val="105"/>
  </w:num>
  <w:num w:numId="8">
    <w:abstractNumId w:val="91"/>
  </w:num>
  <w:num w:numId="9">
    <w:abstractNumId w:val="9"/>
  </w:num>
  <w:num w:numId="10">
    <w:abstractNumId w:val="46"/>
  </w:num>
  <w:num w:numId="11">
    <w:abstractNumId w:val="48"/>
  </w:num>
  <w:num w:numId="12">
    <w:abstractNumId w:val="81"/>
  </w:num>
  <w:num w:numId="13">
    <w:abstractNumId w:val="99"/>
  </w:num>
  <w:num w:numId="14">
    <w:abstractNumId w:val="78"/>
  </w:num>
  <w:num w:numId="15">
    <w:abstractNumId w:val="26"/>
  </w:num>
  <w:num w:numId="16">
    <w:abstractNumId w:val="62"/>
  </w:num>
  <w:num w:numId="17">
    <w:abstractNumId w:val="51"/>
  </w:num>
  <w:num w:numId="18">
    <w:abstractNumId w:val="109"/>
  </w:num>
  <w:num w:numId="19">
    <w:abstractNumId w:val="108"/>
  </w:num>
  <w:num w:numId="20">
    <w:abstractNumId w:val="49"/>
  </w:num>
  <w:num w:numId="21">
    <w:abstractNumId w:val="8"/>
  </w:num>
  <w:num w:numId="22">
    <w:abstractNumId w:val="103"/>
  </w:num>
  <w:num w:numId="23">
    <w:abstractNumId w:val="72"/>
  </w:num>
  <w:num w:numId="24">
    <w:abstractNumId w:val="13"/>
  </w:num>
  <w:num w:numId="25">
    <w:abstractNumId w:val="88"/>
  </w:num>
  <w:num w:numId="26">
    <w:abstractNumId w:val="83"/>
  </w:num>
  <w:num w:numId="27">
    <w:abstractNumId w:val="44"/>
  </w:num>
  <w:num w:numId="28">
    <w:abstractNumId w:val="41"/>
  </w:num>
  <w:num w:numId="29">
    <w:abstractNumId w:val="68"/>
  </w:num>
  <w:num w:numId="30">
    <w:abstractNumId w:val="53"/>
  </w:num>
  <w:num w:numId="31">
    <w:abstractNumId w:val="59"/>
  </w:num>
  <w:num w:numId="32">
    <w:abstractNumId w:val="86"/>
  </w:num>
  <w:num w:numId="33">
    <w:abstractNumId w:val="90"/>
  </w:num>
  <w:num w:numId="34">
    <w:abstractNumId w:val="32"/>
  </w:num>
  <w:num w:numId="35">
    <w:abstractNumId w:val="60"/>
  </w:num>
  <w:num w:numId="36">
    <w:abstractNumId w:val="3"/>
  </w:num>
  <w:num w:numId="37">
    <w:abstractNumId w:val="14"/>
  </w:num>
  <w:num w:numId="38">
    <w:abstractNumId w:val="73"/>
  </w:num>
  <w:num w:numId="39">
    <w:abstractNumId w:val="116"/>
  </w:num>
  <w:num w:numId="40">
    <w:abstractNumId w:val="40"/>
  </w:num>
  <w:num w:numId="41">
    <w:abstractNumId w:val="61"/>
  </w:num>
  <w:num w:numId="42">
    <w:abstractNumId w:val="67"/>
  </w:num>
  <w:num w:numId="43">
    <w:abstractNumId w:val="87"/>
  </w:num>
  <w:num w:numId="44">
    <w:abstractNumId w:val="101"/>
  </w:num>
  <w:num w:numId="45">
    <w:abstractNumId w:val="21"/>
  </w:num>
  <w:num w:numId="46">
    <w:abstractNumId w:val="7"/>
  </w:num>
  <w:num w:numId="47">
    <w:abstractNumId w:val="43"/>
  </w:num>
  <w:num w:numId="48">
    <w:abstractNumId w:val="112"/>
  </w:num>
  <w:num w:numId="49">
    <w:abstractNumId w:val="82"/>
  </w:num>
  <w:num w:numId="50">
    <w:abstractNumId w:val="80"/>
  </w:num>
  <w:num w:numId="51">
    <w:abstractNumId w:val="1"/>
  </w:num>
  <w:num w:numId="52">
    <w:abstractNumId w:val="64"/>
  </w:num>
  <w:num w:numId="53">
    <w:abstractNumId w:val="85"/>
  </w:num>
  <w:num w:numId="54">
    <w:abstractNumId w:val="30"/>
  </w:num>
  <w:num w:numId="55">
    <w:abstractNumId w:val="63"/>
  </w:num>
  <w:num w:numId="56">
    <w:abstractNumId w:val="39"/>
  </w:num>
  <w:num w:numId="57">
    <w:abstractNumId w:val="104"/>
  </w:num>
  <w:num w:numId="58">
    <w:abstractNumId w:val="96"/>
  </w:num>
  <w:num w:numId="59">
    <w:abstractNumId w:val="66"/>
  </w:num>
  <w:num w:numId="60">
    <w:abstractNumId w:val="93"/>
  </w:num>
  <w:num w:numId="61">
    <w:abstractNumId w:val="31"/>
  </w:num>
  <w:num w:numId="62">
    <w:abstractNumId w:val="17"/>
  </w:num>
  <w:num w:numId="63">
    <w:abstractNumId w:val="23"/>
  </w:num>
  <w:num w:numId="64">
    <w:abstractNumId w:val="110"/>
  </w:num>
  <w:num w:numId="65">
    <w:abstractNumId w:val="77"/>
  </w:num>
  <w:num w:numId="66">
    <w:abstractNumId w:val="115"/>
  </w:num>
  <w:num w:numId="67">
    <w:abstractNumId w:val="94"/>
  </w:num>
  <w:num w:numId="68">
    <w:abstractNumId w:val="102"/>
  </w:num>
  <w:num w:numId="69">
    <w:abstractNumId w:val="24"/>
  </w:num>
  <w:num w:numId="70">
    <w:abstractNumId w:val="119"/>
  </w:num>
  <w:num w:numId="71">
    <w:abstractNumId w:val="34"/>
  </w:num>
  <w:num w:numId="72">
    <w:abstractNumId w:val="25"/>
  </w:num>
  <w:num w:numId="73">
    <w:abstractNumId w:val="6"/>
  </w:num>
  <w:num w:numId="74">
    <w:abstractNumId w:val="35"/>
  </w:num>
  <w:num w:numId="75">
    <w:abstractNumId w:val="117"/>
  </w:num>
  <w:num w:numId="76">
    <w:abstractNumId w:val="38"/>
  </w:num>
  <w:num w:numId="77">
    <w:abstractNumId w:val="18"/>
  </w:num>
  <w:num w:numId="78">
    <w:abstractNumId w:val="121"/>
  </w:num>
  <w:num w:numId="79">
    <w:abstractNumId w:val="106"/>
  </w:num>
  <w:num w:numId="80">
    <w:abstractNumId w:val="114"/>
  </w:num>
  <w:num w:numId="81">
    <w:abstractNumId w:val="56"/>
  </w:num>
  <w:num w:numId="82">
    <w:abstractNumId w:val="16"/>
  </w:num>
  <w:num w:numId="83">
    <w:abstractNumId w:val="4"/>
  </w:num>
  <w:num w:numId="84">
    <w:abstractNumId w:val="58"/>
  </w:num>
  <w:num w:numId="85">
    <w:abstractNumId w:val="50"/>
  </w:num>
  <w:num w:numId="86">
    <w:abstractNumId w:val="89"/>
  </w:num>
  <w:num w:numId="87">
    <w:abstractNumId w:val="113"/>
  </w:num>
  <w:num w:numId="88">
    <w:abstractNumId w:val="55"/>
  </w:num>
  <w:num w:numId="89">
    <w:abstractNumId w:val="42"/>
  </w:num>
  <w:num w:numId="90">
    <w:abstractNumId w:val="12"/>
  </w:num>
  <w:num w:numId="91">
    <w:abstractNumId w:val="69"/>
  </w:num>
  <w:num w:numId="92">
    <w:abstractNumId w:val="33"/>
  </w:num>
  <w:num w:numId="93">
    <w:abstractNumId w:val="98"/>
  </w:num>
  <w:num w:numId="94">
    <w:abstractNumId w:val="54"/>
  </w:num>
  <w:num w:numId="95">
    <w:abstractNumId w:val="29"/>
  </w:num>
  <w:num w:numId="96">
    <w:abstractNumId w:val="100"/>
  </w:num>
  <w:num w:numId="97">
    <w:abstractNumId w:val="122"/>
  </w:num>
  <w:num w:numId="98">
    <w:abstractNumId w:val="37"/>
  </w:num>
  <w:num w:numId="99">
    <w:abstractNumId w:val="120"/>
  </w:num>
  <w:num w:numId="100">
    <w:abstractNumId w:val="74"/>
  </w:num>
  <w:num w:numId="101">
    <w:abstractNumId w:val="36"/>
  </w:num>
  <w:num w:numId="102">
    <w:abstractNumId w:val="65"/>
  </w:num>
  <w:num w:numId="103">
    <w:abstractNumId w:val="0"/>
  </w:num>
  <w:num w:numId="104">
    <w:abstractNumId w:val="107"/>
  </w:num>
  <w:num w:numId="105">
    <w:abstractNumId w:val="52"/>
  </w:num>
  <w:num w:numId="106">
    <w:abstractNumId w:val="28"/>
  </w:num>
  <w:num w:numId="107">
    <w:abstractNumId w:val="111"/>
  </w:num>
  <w:num w:numId="108">
    <w:abstractNumId w:val="70"/>
  </w:num>
  <w:num w:numId="109">
    <w:abstractNumId w:val="118"/>
  </w:num>
  <w:num w:numId="110">
    <w:abstractNumId w:val="76"/>
  </w:num>
  <w:num w:numId="111">
    <w:abstractNumId w:val="15"/>
  </w:num>
  <w:num w:numId="112">
    <w:abstractNumId w:val="97"/>
  </w:num>
  <w:num w:numId="113">
    <w:abstractNumId w:val="45"/>
  </w:num>
  <w:num w:numId="114">
    <w:abstractNumId w:val="20"/>
  </w:num>
  <w:num w:numId="115">
    <w:abstractNumId w:val="71"/>
  </w:num>
  <w:num w:numId="116">
    <w:abstractNumId w:val="19"/>
  </w:num>
  <w:num w:numId="117">
    <w:abstractNumId w:val="47"/>
  </w:num>
  <w:num w:numId="118">
    <w:abstractNumId w:val="5"/>
  </w:num>
  <w:num w:numId="119">
    <w:abstractNumId w:val="11"/>
  </w:num>
  <w:num w:numId="120">
    <w:abstractNumId w:val="57"/>
  </w:num>
  <w:num w:numId="121">
    <w:abstractNumId w:val="75"/>
  </w:num>
  <w:num w:numId="122">
    <w:abstractNumId w:val="27"/>
  </w:num>
  <w:num w:numId="123">
    <w:abstractNumId w:val="22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5C"/>
    <w:rsid w:val="000145B0"/>
    <w:rsid w:val="000636EA"/>
    <w:rsid w:val="000923B1"/>
    <w:rsid w:val="000A539C"/>
    <w:rsid w:val="000D7C5C"/>
    <w:rsid w:val="000E19A8"/>
    <w:rsid w:val="001203F3"/>
    <w:rsid w:val="001744D5"/>
    <w:rsid w:val="00180877"/>
    <w:rsid w:val="0019156D"/>
    <w:rsid w:val="001A0D78"/>
    <w:rsid w:val="001E2028"/>
    <w:rsid w:val="00236E11"/>
    <w:rsid w:val="00246370"/>
    <w:rsid w:val="00246B39"/>
    <w:rsid w:val="00282ED0"/>
    <w:rsid w:val="002916C6"/>
    <w:rsid w:val="002A465D"/>
    <w:rsid w:val="00305BCF"/>
    <w:rsid w:val="00335ED4"/>
    <w:rsid w:val="003428DE"/>
    <w:rsid w:val="003D7069"/>
    <w:rsid w:val="00416F8F"/>
    <w:rsid w:val="0042360B"/>
    <w:rsid w:val="00430CCB"/>
    <w:rsid w:val="00475294"/>
    <w:rsid w:val="00483372"/>
    <w:rsid w:val="004A1120"/>
    <w:rsid w:val="004B7185"/>
    <w:rsid w:val="005144DA"/>
    <w:rsid w:val="005370B7"/>
    <w:rsid w:val="0054785C"/>
    <w:rsid w:val="00561810"/>
    <w:rsid w:val="00566A8C"/>
    <w:rsid w:val="005C0965"/>
    <w:rsid w:val="005D0908"/>
    <w:rsid w:val="005D2F31"/>
    <w:rsid w:val="005F52F7"/>
    <w:rsid w:val="00620E94"/>
    <w:rsid w:val="006478BD"/>
    <w:rsid w:val="00653A34"/>
    <w:rsid w:val="00670EF3"/>
    <w:rsid w:val="00691460"/>
    <w:rsid w:val="006A48A6"/>
    <w:rsid w:val="006A77C7"/>
    <w:rsid w:val="006B32EB"/>
    <w:rsid w:val="006E6C51"/>
    <w:rsid w:val="007457AD"/>
    <w:rsid w:val="00745C32"/>
    <w:rsid w:val="00756FE6"/>
    <w:rsid w:val="00764CCA"/>
    <w:rsid w:val="00767405"/>
    <w:rsid w:val="00787383"/>
    <w:rsid w:val="007B58EF"/>
    <w:rsid w:val="007C2FAB"/>
    <w:rsid w:val="007D0A87"/>
    <w:rsid w:val="007D2DE8"/>
    <w:rsid w:val="007F5A7D"/>
    <w:rsid w:val="008504BA"/>
    <w:rsid w:val="00871EFB"/>
    <w:rsid w:val="0089292D"/>
    <w:rsid w:val="008D5C2A"/>
    <w:rsid w:val="008F03A7"/>
    <w:rsid w:val="00905D7E"/>
    <w:rsid w:val="00940432"/>
    <w:rsid w:val="00964307"/>
    <w:rsid w:val="00974BD4"/>
    <w:rsid w:val="00976CAA"/>
    <w:rsid w:val="009A214D"/>
    <w:rsid w:val="009B3D4A"/>
    <w:rsid w:val="009D70E6"/>
    <w:rsid w:val="00A206ED"/>
    <w:rsid w:val="00A40AC8"/>
    <w:rsid w:val="00A708F3"/>
    <w:rsid w:val="00A72A40"/>
    <w:rsid w:val="00A745B7"/>
    <w:rsid w:val="00A801CE"/>
    <w:rsid w:val="00A80BBC"/>
    <w:rsid w:val="00A811B0"/>
    <w:rsid w:val="00A93628"/>
    <w:rsid w:val="00AD0790"/>
    <w:rsid w:val="00AF11B6"/>
    <w:rsid w:val="00B1356B"/>
    <w:rsid w:val="00B159D2"/>
    <w:rsid w:val="00B23C12"/>
    <w:rsid w:val="00B40C7B"/>
    <w:rsid w:val="00B41E89"/>
    <w:rsid w:val="00B4252C"/>
    <w:rsid w:val="00B53CBE"/>
    <w:rsid w:val="00B56DE1"/>
    <w:rsid w:val="00B74792"/>
    <w:rsid w:val="00B84DDF"/>
    <w:rsid w:val="00BA64A4"/>
    <w:rsid w:val="00C12E0D"/>
    <w:rsid w:val="00C140F0"/>
    <w:rsid w:val="00C25089"/>
    <w:rsid w:val="00C83EA1"/>
    <w:rsid w:val="00C84F53"/>
    <w:rsid w:val="00C92604"/>
    <w:rsid w:val="00C97941"/>
    <w:rsid w:val="00CD251E"/>
    <w:rsid w:val="00CE7A4E"/>
    <w:rsid w:val="00CF012A"/>
    <w:rsid w:val="00CF3489"/>
    <w:rsid w:val="00D04197"/>
    <w:rsid w:val="00D16BE8"/>
    <w:rsid w:val="00D57DBF"/>
    <w:rsid w:val="00D977E1"/>
    <w:rsid w:val="00DB3ECE"/>
    <w:rsid w:val="00DC6A7C"/>
    <w:rsid w:val="00DF0351"/>
    <w:rsid w:val="00E06280"/>
    <w:rsid w:val="00E2662C"/>
    <w:rsid w:val="00E316EB"/>
    <w:rsid w:val="00E51B0F"/>
    <w:rsid w:val="00E53B09"/>
    <w:rsid w:val="00E57620"/>
    <w:rsid w:val="00E5765D"/>
    <w:rsid w:val="00E77DE3"/>
    <w:rsid w:val="00E9157F"/>
    <w:rsid w:val="00EA2B06"/>
    <w:rsid w:val="00EA60BC"/>
    <w:rsid w:val="00EA7C12"/>
    <w:rsid w:val="00EB27A3"/>
    <w:rsid w:val="00EC2044"/>
    <w:rsid w:val="00ED4596"/>
    <w:rsid w:val="00F263DF"/>
    <w:rsid w:val="00FA019A"/>
    <w:rsid w:val="00FD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2749E-EF04-4976-B259-71C9202F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7C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15pt0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4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5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6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1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d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pt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0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2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14pt0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4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5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3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6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4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e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"/>
    <w:basedOn w:val="1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0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1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4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f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2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4">
    <w:name w:val="Основной текст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f5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4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4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0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7">
    <w:name w:val="Подпись к таблице (2)"/>
    <w:basedOn w:val="2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4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5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6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8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00pt0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fd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 (18)_"/>
    <w:basedOn w:val="a0"/>
    <w:link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2fb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8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0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">
    <w:name w:val="Основной текст (18)"/>
    <w:basedOn w:val="1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8"/>
      <w:szCs w:val="28"/>
    </w:rPr>
  </w:style>
  <w:style w:type="character" w:customStyle="1" w:styleId="11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pt1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a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7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3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e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0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4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2pt1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5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9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3f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6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3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2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03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2a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7">
    <w:name w:val="Основной текст (5) + Курсив"/>
    <w:basedOn w:val="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b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4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4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c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66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e">
    <w:name w:val="Подпись к картинке"/>
    <w:basedOn w:val="aa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5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6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c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d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6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7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c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c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97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8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e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f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7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8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3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9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6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f0">
    <w:name w:val="Основной текст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d">
    <w:name w:val="Основной текст4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9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d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e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a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d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e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0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3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4pt">
    <w:name w:val="Основной текст (5) + 14 pt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c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d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15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5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1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38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0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135pt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d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b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9pt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3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f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4"/>
      <w:szCs w:val="24"/>
    </w:rPr>
  </w:style>
  <w:style w:type="character" w:customStyle="1" w:styleId="312">
    <w:name w:val="Основной текст (31)"/>
    <w:basedOn w:val="3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2">
    <w:name w:val="Основной текст (15)"/>
    <w:basedOn w:val="1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8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9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a">
    <w:name w:val="Подпись к картинке (8)"/>
    <w:basedOn w:val="8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94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8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e">
    <w:name w:val="Основной текст5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">
    <w:name w:val="Основной текст6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a">
    <w:name w:val="Основной текст7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8b">
    <w:name w:val="Основной текст8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6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6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7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35pt0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11f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">
    <w:name w:val="Основной текст9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4">
    <w:name w:val="Основной текст10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a">
    <w:name w:val="Основной текст1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f0">
    <w:name w:val="Основной текст1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0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e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9">
    <w:name w:val="Основной текст1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1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5">
    <w:name w:val="Заголовок №1"/>
    <w:basedOn w:val="a"/>
    <w:link w:val="1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0">
    <w:name w:val="Основной текст (18)"/>
    <w:basedOn w:val="a"/>
    <w:link w:val="18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2463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List Paragraph"/>
    <w:basedOn w:val="a"/>
    <w:uiPriority w:val="34"/>
    <w:qFormat/>
    <w:rsid w:val="00246370"/>
    <w:pPr>
      <w:ind w:left="720"/>
      <w:contextualSpacing/>
    </w:pPr>
  </w:style>
  <w:style w:type="paragraph" w:styleId="aff0">
    <w:name w:val="footer"/>
    <w:basedOn w:val="a"/>
    <w:link w:val="aff1"/>
    <w:uiPriority w:val="99"/>
    <w:unhideWhenUsed/>
    <w:rsid w:val="00246370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246370"/>
    <w:rPr>
      <w:color w:val="000000"/>
    </w:rPr>
  </w:style>
  <w:style w:type="paragraph" w:styleId="aff2">
    <w:name w:val="header"/>
    <w:basedOn w:val="a"/>
    <w:link w:val="aff3"/>
    <w:uiPriority w:val="99"/>
    <w:unhideWhenUsed/>
    <w:rsid w:val="00246370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246370"/>
    <w:rPr>
      <w:color w:val="000000"/>
    </w:rPr>
  </w:style>
  <w:style w:type="character" w:styleId="aff4">
    <w:name w:val="footnote reference"/>
    <w:basedOn w:val="a0"/>
    <w:uiPriority w:val="99"/>
    <w:semiHidden/>
    <w:unhideWhenUsed/>
    <w:rsid w:val="005C0965"/>
    <w:rPr>
      <w:vertAlign w:val="superscript"/>
    </w:rPr>
  </w:style>
  <w:style w:type="character" w:customStyle="1" w:styleId="11fe">
    <w:name w:val="Основной текст (11) + Не курсив"/>
    <w:basedOn w:val="11"/>
    <w:rsid w:val="00E91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styleId="aff5">
    <w:name w:val="Balloon Text"/>
    <w:basedOn w:val="a"/>
    <w:link w:val="aff6"/>
    <w:uiPriority w:val="99"/>
    <w:semiHidden/>
    <w:unhideWhenUsed/>
    <w:rsid w:val="00EC2044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C2044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rsid w:val="00A80BB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7">
    <w:name w:val="Гипертекстовая ссылка"/>
    <w:rsid w:val="00E2662C"/>
    <w:rPr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BA91E-E032-4B27-A059-5D39F697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Учетная запись Майкрософт</cp:lastModifiedBy>
  <cp:revision>2</cp:revision>
  <cp:lastPrinted>2025-07-30T03:14:00Z</cp:lastPrinted>
  <dcterms:created xsi:type="dcterms:W3CDTF">2026-01-23T00:16:00Z</dcterms:created>
  <dcterms:modified xsi:type="dcterms:W3CDTF">2026-01-23T00:16:00Z</dcterms:modified>
</cp:coreProperties>
</file>